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93" w:rsidRPr="008F125D" w:rsidRDefault="00235593" w:rsidP="00235593">
      <w:pPr>
        <w:jc w:val="center"/>
        <w:rPr>
          <w:rFonts w:ascii="IranNastaliq" w:hAnsi="IranNastaliq" w:cs="IranNastaliq"/>
          <w:sz w:val="40"/>
          <w:szCs w:val="40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906"/>
        <w:bidiVisual/>
        <w:tblW w:w="7418" w:type="dxa"/>
        <w:tblLook w:val="04A0" w:firstRow="1" w:lastRow="0" w:firstColumn="1" w:lastColumn="0" w:noHBand="0" w:noVBand="1"/>
      </w:tblPr>
      <w:tblGrid>
        <w:gridCol w:w="709"/>
        <w:gridCol w:w="4170"/>
        <w:gridCol w:w="2539"/>
      </w:tblGrid>
      <w:tr w:rsidR="00235593" w:rsidRPr="008F125D" w:rsidTr="00235593">
        <w:tc>
          <w:tcPr>
            <w:tcW w:w="709" w:type="dxa"/>
          </w:tcPr>
          <w:p w:rsidR="00235593" w:rsidRPr="008F125D" w:rsidRDefault="00235593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ردیف</w:t>
            </w:r>
          </w:p>
        </w:tc>
        <w:tc>
          <w:tcPr>
            <w:tcW w:w="4170" w:type="dxa"/>
          </w:tcPr>
          <w:p w:rsidR="00235593" w:rsidRPr="008F125D" w:rsidRDefault="00235593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عنوان</w:t>
            </w:r>
          </w:p>
        </w:tc>
        <w:tc>
          <w:tcPr>
            <w:tcW w:w="2539" w:type="dxa"/>
          </w:tcPr>
          <w:p w:rsidR="00235593" w:rsidRPr="008F125D" w:rsidRDefault="00235593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مجری</w:t>
            </w:r>
          </w:p>
        </w:tc>
      </w:tr>
      <w:tr w:rsidR="00235593" w:rsidRPr="008F125D" w:rsidTr="00235593">
        <w:tc>
          <w:tcPr>
            <w:tcW w:w="709" w:type="dxa"/>
          </w:tcPr>
          <w:p w:rsidR="00235593" w:rsidRPr="008F125D" w:rsidRDefault="00496180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47</w:t>
            </w:r>
          </w:p>
        </w:tc>
        <w:tc>
          <w:tcPr>
            <w:tcW w:w="4170" w:type="dxa"/>
          </w:tcPr>
          <w:p w:rsidR="00235593" w:rsidRPr="008F125D" w:rsidRDefault="00496180" w:rsidP="00496180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برنامه آموزشی تئوری محور بر قصد انجام سزارین در زنان باردار شهر کرمانشاه</w:t>
            </w:r>
          </w:p>
          <w:p w:rsidR="00EF64EF" w:rsidRPr="008F125D" w:rsidRDefault="00EF64EF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</w:p>
          <w:p w:rsidR="00EF64EF" w:rsidRPr="008F125D" w:rsidRDefault="00EF64EF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235593" w:rsidRPr="008F125D" w:rsidRDefault="00496180" w:rsidP="00496180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پرستو محمدی دانشجوی کارشناسی ارشد مشاوره مامایی</w:t>
            </w:r>
          </w:p>
        </w:tc>
      </w:tr>
      <w:tr w:rsidR="00F236FF" w:rsidRPr="008F125D" w:rsidTr="00235593">
        <w:tc>
          <w:tcPr>
            <w:tcW w:w="709" w:type="dxa"/>
          </w:tcPr>
          <w:p w:rsidR="00F236FF" w:rsidRPr="008F125D" w:rsidRDefault="00F236FF" w:rsidP="00F236FF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50</w:t>
            </w:r>
          </w:p>
        </w:tc>
        <w:tc>
          <w:tcPr>
            <w:tcW w:w="4170" w:type="dxa"/>
          </w:tcPr>
          <w:p w:rsidR="00F236FF" w:rsidRPr="008F125D" w:rsidRDefault="00F236FF" w:rsidP="00F236FF">
            <w:pPr>
              <w:spacing w:after="200" w:line="276" w:lineRule="auto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مشاوره فردی بر عملکرد جنسی زنان نخست زا مراجعه کننده به مراکز بهداشتی درمانی شهری در شهرستان رزن در سال1393</w:t>
            </w:r>
          </w:p>
          <w:p w:rsidR="00F236FF" w:rsidRPr="008F125D" w:rsidRDefault="00F236FF" w:rsidP="00F236FF">
            <w:pPr>
              <w:spacing w:after="200" w:line="276" w:lineRule="auto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F236FF" w:rsidRPr="008F125D" w:rsidRDefault="00F236FF" w:rsidP="00F236FF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فرزانه خضریان دانشجوی کارشناسی ارشد مشاوره مامایی</w:t>
            </w:r>
          </w:p>
        </w:tc>
      </w:tr>
      <w:tr w:rsidR="00666791" w:rsidRPr="008F125D" w:rsidTr="00235593">
        <w:tc>
          <w:tcPr>
            <w:tcW w:w="709" w:type="dxa"/>
          </w:tcPr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58</w:t>
            </w:r>
          </w:p>
        </w:tc>
        <w:tc>
          <w:tcPr>
            <w:tcW w:w="4170" w:type="dxa"/>
          </w:tcPr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مقایسه کارکرد خانواده بر اساس مدل مک مستر در زنان نابارور و بارور شهر تهران سال 1394-1393</w:t>
            </w:r>
          </w:p>
        </w:tc>
        <w:tc>
          <w:tcPr>
            <w:tcW w:w="2539" w:type="dxa"/>
          </w:tcPr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بیان زنگنه دانشجوی کارشناسی ارشد مشاوره مامایی</w:t>
            </w:r>
          </w:p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  <w:tr w:rsidR="00666791" w:rsidRPr="008F125D" w:rsidTr="00235593">
        <w:tc>
          <w:tcPr>
            <w:tcW w:w="709" w:type="dxa"/>
          </w:tcPr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lastRenderedPageBreak/>
              <w:t>ردیف</w:t>
            </w:r>
          </w:p>
        </w:tc>
        <w:tc>
          <w:tcPr>
            <w:tcW w:w="4170" w:type="dxa"/>
          </w:tcPr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عنوان</w:t>
            </w:r>
          </w:p>
        </w:tc>
        <w:tc>
          <w:tcPr>
            <w:tcW w:w="2539" w:type="dxa"/>
          </w:tcPr>
          <w:p w:rsidR="00666791" w:rsidRPr="008F125D" w:rsidRDefault="00666791" w:rsidP="00666791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مجری</w:t>
            </w:r>
          </w:p>
        </w:tc>
      </w:tr>
      <w:tr w:rsidR="00235593" w:rsidRPr="008F125D" w:rsidTr="00235593">
        <w:tc>
          <w:tcPr>
            <w:tcW w:w="709" w:type="dxa"/>
          </w:tcPr>
          <w:p w:rsidR="00235593" w:rsidRPr="008F125D" w:rsidRDefault="00496180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63</w:t>
            </w:r>
          </w:p>
        </w:tc>
        <w:tc>
          <w:tcPr>
            <w:tcW w:w="4170" w:type="dxa"/>
          </w:tcPr>
          <w:p w:rsidR="00EF64EF" w:rsidRPr="008F125D" w:rsidRDefault="00496180" w:rsidP="00147C87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مقایسه ای فرزندآوری در زنان متاهل شاغل و خانه دار مراجعه کننده به درمانگاههای شهرستان اسدآباد در سال1393</w:t>
            </w:r>
          </w:p>
        </w:tc>
        <w:tc>
          <w:tcPr>
            <w:tcW w:w="2539" w:type="dxa"/>
          </w:tcPr>
          <w:p w:rsidR="00235593" w:rsidRPr="008F125D" w:rsidRDefault="00496180" w:rsidP="00496180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نسترن اسدی دانشجوی کارشناسی ارشد مشاوره مامایی</w:t>
            </w:r>
          </w:p>
        </w:tc>
      </w:tr>
      <w:tr w:rsidR="00235593" w:rsidRPr="008F125D" w:rsidTr="00235593">
        <w:tc>
          <w:tcPr>
            <w:tcW w:w="709" w:type="dxa"/>
          </w:tcPr>
          <w:p w:rsidR="00235593" w:rsidRPr="008F125D" w:rsidRDefault="003F4338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64</w:t>
            </w:r>
          </w:p>
        </w:tc>
        <w:tc>
          <w:tcPr>
            <w:tcW w:w="4170" w:type="dxa"/>
          </w:tcPr>
          <w:p w:rsidR="00235593" w:rsidRPr="008F125D" w:rsidRDefault="003F4338" w:rsidP="003F4338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مشاوره بر میزان اضطراب در زنان با بارداری ناخواسته در شهر قم سال1393</w:t>
            </w:r>
          </w:p>
        </w:tc>
        <w:tc>
          <w:tcPr>
            <w:tcW w:w="2539" w:type="dxa"/>
          </w:tcPr>
          <w:p w:rsidR="00235593" w:rsidRPr="008F125D" w:rsidRDefault="003F4338" w:rsidP="003F4338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لیلا صفدری دانشجوی کارشناسی ارشد مشاوره مامایی</w:t>
            </w:r>
          </w:p>
        </w:tc>
      </w:tr>
      <w:tr w:rsidR="002A267D" w:rsidRPr="008F125D" w:rsidTr="00235593">
        <w:tc>
          <w:tcPr>
            <w:tcW w:w="709" w:type="dxa"/>
          </w:tcPr>
          <w:p w:rsidR="002A267D" w:rsidRPr="008F125D" w:rsidRDefault="002A267D" w:rsidP="002A267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67</w:t>
            </w:r>
          </w:p>
        </w:tc>
        <w:tc>
          <w:tcPr>
            <w:tcW w:w="4170" w:type="dxa"/>
          </w:tcPr>
          <w:p w:rsidR="002A267D" w:rsidRPr="008F125D" w:rsidRDefault="002A267D" w:rsidP="002A267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مشاوره بر میزان افسردگی پس از شکست در لقاح آزمایشگاهی در زوجین نا بارور</w:t>
            </w:r>
          </w:p>
        </w:tc>
        <w:tc>
          <w:tcPr>
            <w:tcW w:w="2539" w:type="dxa"/>
          </w:tcPr>
          <w:p w:rsidR="002A267D" w:rsidRPr="008F125D" w:rsidRDefault="002A267D" w:rsidP="002A267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پریچهر نوری دانشجوی کارشناسی ارشد مشاوره مامایی</w:t>
            </w:r>
          </w:p>
        </w:tc>
      </w:tr>
      <w:tr w:rsidR="00235593" w:rsidRPr="008F125D" w:rsidTr="00235593">
        <w:tc>
          <w:tcPr>
            <w:tcW w:w="709" w:type="dxa"/>
          </w:tcPr>
          <w:p w:rsidR="00235593" w:rsidRPr="008F125D" w:rsidRDefault="008743DF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68</w:t>
            </w:r>
          </w:p>
        </w:tc>
        <w:tc>
          <w:tcPr>
            <w:tcW w:w="4170" w:type="dxa"/>
          </w:tcPr>
          <w:p w:rsidR="00235593" w:rsidRPr="008F125D" w:rsidRDefault="008743DF" w:rsidP="008743DF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بحث گروهی بر اضطراب و استرس زنان باردار نخست زا در شهر خرم آبا</w:t>
            </w:r>
          </w:p>
        </w:tc>
        <w:tc>
          <w:tcPr>
            <w:tcW w:w="2539" w:type="dxa"/>
          </w:tcPr>
          <w:p w:rsidR="002A267D" w:rsidRPr="008F125D" w:rsidRDefault="008743DF" w:rsidP="002A267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خانم الهام شیخ آزادی دانشجوی کارشناسی ارشد مشاوره مامایی</w:t>
            </w:r>
          </w:p>
        </w:tc>
      </w:tr>
      <w:tr w:rsidR="004F51A7" w:rsidRPr="008F125D" w:rsidTr="00235593">
        <w:tc>
          <w:tcPr>
            <w:tcW w:w="709" w:type="dxa"/>
          </w:tcPr>
          <w:p w:rsidR="004F51A7" w:rsidRPr="008F125D" w:rsidRDefault="004F51A7" w:rsidP="004F51A7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78</w:t>
            </w:r>
          </w:p>
        </w:tc>
        <w:tc>
          <w:tcPr>
            <w:tcW w:w="4170" w:type="dxa"/>
          </w:tcPr>
          <w:p w:rsidR="004F51A7" w:rsidRPr="008F125D" w:rsidRDefault="004F51A7" w:rsidP="004F51A7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بررسی تاثیر مشاوره شناختی رفتاری گروهی بر تنیدگی،اضطراب و افسردگی زنان یائسه:یک کاراآزمایی بالینی  تصادفی شده</w:t>
            </w:r>
          </w:p>
        </w:tc>
        <w:tc>
          <w:tcPr>
            <w:tcW w:w="2539" w:type="dxa"/>
          </w:tcPr>
          <w:p w:rsidR="001F5FD3" w:rsidRPr="008F125D" w:rsidRDefault="004F51A7" w:rsidP="004F51A7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خانم مرضیه سوری دانشجوی کارشناسی ارشد مشاوره در مامایی ،استاد راهنما:دکتر میترا کولیون</w:t>
            </w:r>
            <w:r w:rsidR="001F5FD3"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د</w:t>
            </w:r>
          </w:p>
          <w:p w:rsidR="004F51A7" w:rsidRPr="008F125D" w:rsidRDefault="004F51A7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  <w:tr w:rsidR="001F5FD3" w:rsidRPr="008F125D" w:rsidTr="00235593">
        <w:tc>
          <w:tcPr>
            <w:tcW w:w="70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lastRenderedPageBreak/>
              <w:t>ردیف</w:t>
            </w:r>
          </w:p>
        </w:tc>
        <w:tc>
          <w:tcPr>
            <w:tcW w:w="4170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عنوان</w:t>
            </w:r>
          </w:p>
        </w:tc>
        <w:tc>
          <w:tcPr>
            <w:tcW w:w="253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مجری</w:t>
            </w:r>
          </w:p>
        </w:tc>
      </w:tr>
      <w:tr w:rsidR="001F5FD3" w:rsidRPr="008F125D" w:rsidTr="00235593">
        <w:tc>
          <w:tcPr>
            <w:tcW w:w="70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82</w:t>
            </w:r>
          </w:p>
        </w:tc>
        <w:tc>
          <w:tcPr>
            <w:tcW w:w="4170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بررسی تاثیر مداخله مبتنی بر مدل رفتار برنامه ریزی شده بر قصد انجام رفتارهای ارتقاء دهنده سلامت در زنان قالی باف روستایی استان ایلام</w:t>
            </w:r>
          </w:p>
        </w:tc>
        <w:tc>
          <w:tcPr>
            <w:tcW w:w="253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خانم نسرین یوسفی دانشجوی کارشناسی ارشد مشاوره در مامایی ،استاد راهنما:دکتر مرضیه کبودی</w:t>
            </w:r>
          </w:p>
        </w:tc>
      </w:tr>
      <w:tr w:rsidR="001F5FD3" w:rsidRPr="008F125D" w:rsidTr="00235593">
        <w:tc>
          <w:tcPr>
            <w:tcW w:w="70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90</w:t>
            </w:r>
          </w:p>
        </w:tc>
        <w:tc>
          <w:tcPr>
            <w:tcW w:w="4170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بررسی مقایسه ای تاثیر  مشاوره حضوری و غیر حضوری بر میزان استرس واضطراب  خانواده در زایمان زنان نخست زا مراجعه کننده به مراکز درمانی شهر ساوه</w:t>
            </w:r>
          </w:p>
        </w:tc>
        <w:tc>
          <w:tcPr>
            <w:tcW w:w="253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خانم فریبا علائم دانشجوی کارشناسی ارشد مشاوره در مامایی،استاد راهنما:خانم مژگان خلیلی</w:t>
            </w:r>
          </w:p>
        </w:tc>
      </w:tr>
      <w:tr w:rsidR="001F5FD3" w:rsidRPr="008F125D" w:rsidTr="00235593">
        <w:tc>
          <w:tcPr>
            <w:tcW w:w="70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95</w:t>
            </w:r>
          </w:p>
        </w:tc>
        <w:tc>
          <w:tcPr>
            <w:tcW w:w="4170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بررسی تاثیر مشاوره شناختی رفتاری بررضایت جنسی مادران دارای فرزند مبتلا به اوتیسم</w:t>
            </w:r>
          </w:p>
        </w:tc>
        <w:tc>
          <w:tcPr>
            <w:tcW w:w="2539" w:type="dxa"/>
          </w:tcPr>
          <w:p w:rsidR="001F5FD3" w:rsidRPr="008F125D" w:rsidRDefault="001F5FD3" w:rsidP="001F5FD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خانم لیلا اربیل دانشجوی کارشناسی ارشدمشاوره در مامایی،استادراهنما:دکترمیتراکولیوند،خانم فرزانه گلبنی</w:t>
            </w:r>
          </w:p>
        </w:tc>
      </w:tr>
      <w:tr w:rsidR="001F5FD3" w:rsidRPr="008F125D" w:rsidTr="00235593">
        <w:tc>
          <w:tcPr>
            <w:tcW w:w="709" w:type="dxa"/>
          </w:tcPr>
          <w:p w:rsidR="001F5FD3" w:rsidRPr="008F125D" w:rsidRDefault="001F5FD3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96</w:t>
            </w:r>
          </w:p>
        </w:tc>
        <w:tc>
          <w:tcPr>
            <w:tcW w:w="4170" w:type="dxa"/>
          </w:tcPr>
          <w:p w:rsidR="001F5FD3" w:rsidRPr="008F125D" w:rsidRDefault="001F5FD3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بررسی تاثیر مشاوره شناختی رفتاری بر سبک زندگی  و خودکارامدی زنان مبتلا به دیابت بارداری</w:t>
            </w:r>
          </w:p>
        </w:tc>
        <w:tc>
          <w:tcPr>
            <w:tcW w:w="2539" w:type="dxa"/>
          </w:tcPr>
          <w:p w:rsidR="001F5FD3" w:rsidRPr="008F125D" w:rsidRDefault="001F5FD3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خانم ناهید اسدی دانشجوی کارشناسی ارشد مشاوره در مامایی،استاد راهنما:دکترمیتراکولیوند،خانم اعظم باخته</w:t>
            </w:r>
          </w:p>
        </w:tc>
      </w:tr>
      <w:tr w:rsidR="008F125D" w:rsidRPr="008F125D" w:rsidTr="00235593">
        <w:tc>
          <w:tcPr>
            <w:tcW w:w="709" w:type="dxa"/>
          </w:tcPr>
          <w:p w:rsidR="008F125D" w:rsidRPr="008F125D" w:rsidRDefault="008F125D" w:rsidP="008F125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lastRenderedPageBreak/>
              <w:t>ردیف</w:t>
            </w:r>
          </w:p>
        </w:tc>
        <w:tc>
          <w:tcPr>
            <w:tcW w:w="4170" w:type="dxa"/>
          </w:tcPr>
          <w:p w:rsidR="008F125D" w:rsidRPr="008F125D" w:rsidRDefault="008F125D" w:rsidP="008F125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عنوان</w:t>
            </w:r>
          </w:p>
        </w:tc>
        <w:tc>
          <w:tcPr>
            <w:tcW w:w="2539" w:type="dxa"/>
          </w:tcPr>
          <w:p w:rsidR="008F125D" w:rsidRPr="008F125D" w:rsidRDefault="008F125D" w:rsidP="008F125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مجری</w:t>
            </w:r>
          </w:p>
        </w:tc>
      </w:tr>
      <w:tr w:rsidR="001F5FD3" w:rsidRPr="008F125D" w:rsidTr="00235593">
        <w:tc>
          <w:tcPr>
            <w:tcW w:w="709" w:type="dxa"/>
          </w:tcPr>
          <w:p w:rsidR="001F5FD3" w:rsidRPr="008F125D" w:rsidRDefault="001F5FD3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99</w:t>
            </w:r>
          </w:p>
        </w:tc>
        <w:tc>
          <w:tcPr>
            <w:tcW w:w="4170" w:type="dxa"/>
          </w:tcPr>
          <w:p w:rsidR="001F5FD3" w:rsidRPr="008F125D" w:rsidRDefault="001F5FD3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بررسی تاثیر مداخله آموزشی مبتنی بر روان شناسی مثبت گرا بر کیفیت زندگی وشادکامی زنان با بارداری ناخواسته</w:t>
            </w:r>
          </w:p>
        </w:tc>
        <w:tc>
          <w:tcPr>
            <w:tcW w:w="2539" w:type="dxa"/>
          </w:tcPr>
          <w:p w:rsidR="001F5FD3" w:rsidRPr="008F125D" w:rsidRDefault="001F5FD3" w:rsidP="001F5FD3">
            <w:pPr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خانم زهراراستا دانشجوی کارشناسی ارشد مشاوره در مامایی،استاد راهنما:دکترمرضیه کبودی،دکترمحسن گل محمدیان</w:t>
            </w:r>
          </w:p>
        </w:tc>
      </w:tr>
      <w:tr w:rsidR="00235593" w:rsidRPr="008F125D" w:rsidTr="00235593">
        <w:tc>
          <w:tcPr>
            <w:tcW w:w="709" w:type="dxa"/>
          </w:tcPr>
          <w:p w:rsidR="00235593" w:rsidRPr="008F125D" w:rsidRDefault="00ED2E96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101</w:t>
            </w:r>
          </w:p>
        </w:tc>
        <w:tc>
          <w:tcPr>
            <w:tcW w:w="4170" w:type="dxa"/>
          </w:tcPr>
          <w:p w:rsidR="00ED2E96" w:rsidRPr="008F125D" w:rsidRDefault="00ED2E96" w:rsidP="00ED2E96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بررسی تاثیر مشاوره تنظیم خانواده به روش</w:t>
            </w:r>
            <w:r w:rsidRPr="008F125D">
              <w:rPr>
                <w:rFonts w:ascii="IranNastaliq" w:hAnsi="IranNastaliq" w:cs="IranNastaliq"/>
                <w:sz w:val="40"/>
                <w:szCs w:val="40"/>
                <w:lang w:bidi="fa-IR"/>
              </w:rPr>
              <w:t xml:space="preserve"> REDI </w:t>
            </w: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</w:t>
            </w:r>
          </w:p>
          <w:p w:rsidR="00235593" w:rsidRPr="008F125D" w:rsidRDefault="00ED2E96" w:rsidP="00ED2E96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بر کیفیت زندگی زنان دیابتی شهر کرمانشاه در سال</w:t>
            </w:r>
          </w:p>
        </w:tc>
        <w:tc>
          <w:tcPr>
            <w:tcW w:w="2539" w:type="dxa"/>
          </w:tcPr>
          <w:p w:rsidR="00ED2E96" w:rsidRPr="008F125D" w:rsidRDefault="00ED2E96" w:rsidP="00ED2E96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مریم سلیمی دانشجوی کارشناسی ارشد</w:t>
            </w:r>
          </w:p>
          <w:p w:rsidR="00235593" w:rsidRPr="008F125D" w:rsidRDefault="00ED2E96" w:rsidP="00ED2E96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 xml:space="preserve"> مشاوره در مامایی</w:t>
            </w:r>
          </w:p>
        </w:tc>
      </w:tr>
      <w:tr w:rsidR="00235593" w:rsidRPr="008F125D" w:rsidTr="00235593">
        <w:tc>
          <w:tcPr>
            <w:tcW w:w="709" w:type="dxa"/>
          </w:tcPr>
          <w:p w:rsidR="00235593" w:rsidRPr="008F125D" w:rsidRDefault="003E5C8C" w:rsidP="00235593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104</w:t>
            </w:r>
          </w:p>
        </w:tc>
        <w:tc>
          <w:tcPr>
            <w:tcW w:w="4170" w:type="dxa"/>
          </w:tcPr>
          <w:p w:rsidR="00235593" w:rsidRPr="008F125D" w:rsidRDefault="003E5C8C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مشاوره شناختی رفتاری بر کیفیت زندگی زنان مبتلا به سندرم تخمدان پلی کیستیک شهر تهران</w:t>
            </w:r>
          </w:p>
        </w:tc>
        <w:tc>
          <w:tcPr>
            <w:tcW w:w="2539" w:type="dxa"/>
          </w:tcPr>
          <w:p w:rsidR="003E5C8C" w:rsidRPr="008F125D" w:rsidRDefault="003E5C8C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فرزانه جلیلیان دانشجوی کارشناسی ارشد</w:t>
            </w:r>
          </w:p>
          <w:p w:rsidR="00235593" w:rsidRPr="008F125D" w:rsidRDefault="003E5C8C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 xml:space="preserve"> مشاوره در مامایی</w:t>
            </w:r>
          </w:p>
        </w:tc>
      </w:tr>
      <w:tr w:rsidR="004717D9" w:rsidRPr="008F125D" w:rsidTr="00235593">
        <w:tc>
          <w:tcPr>
            <w:tcW w:w="709" w:type="dxa"/>
          </w:tcPr>
          <w:p w:rsidR="004717D9" w:rsidRPr="008F125D" w:rsidRDefault="003E5C8C" w:rsidP="004717D9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102</w:t>
            </w:r>
          </w:p>
        </w:tc>
        <w:tc>
          <w:tcPr>
            <w:tcW w:w="4170" w:type="dxa"/>
          </w:tcPr>
          <w:p w:rsidR="004717D9" w:rsidRPr="008F125D" w:rsidRDefault="003E5C8C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بررسی تاثیر مشاوره شناختی – رفتاری گروهی بر رضایت مندی جنسی و کیفیت زندگی زنان یائسه مراجعه کننده به مراکز بهداشتی درمانی شهر کرمانشاه</w:t>
            </w:r>
          </w:p>
        </w:tc>
        <w:tc>
          <w:tcPr>
            <w:tcW w:w="2539" w:type="dxa"/>
          </w:tcPr>
          <w:p w:rsidR="004717D9" w:rsidRDefault="003E5C8C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</w:rPr>
              <w:t>شراره خوش اندام دانشجوی کارشناسی ارشد مشاوره در مامایی</w:t>
            </w:r>
          </w:p>
          <w:p w:rsidR="008F125D" w:rsidRDefault="008F125D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</w:p>
          <w:p w:rsidR="008F125D" w:rsidRPr="008F125D" w:rsidRDefault="008F125D" w:rsidP="003E5C8C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</w:p>
        </w:tc>
      </w:tr>
      <w:tr w:rsidR="008F125D" w:rsidRPr="008F125D" w:rsidTr="00235593">
        <w:tc>
          <w:tcPr>
            <w:tcW w:w="709" w:type="dxa"/>
          </w:tcPr>
          <w:p w:rsidR="008F125D" w:rsidRPr="008F125D" w:rsidRDefault="008F125D" w:rsidP="008F125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lastRenderedPageBreak/>
              <w:t>ردیف</w:t>
            </w:r>
          </w:p>
        </w:tc>
        <w:tc>
          <w:tcPr>
            <w:tcW w:w="4170" w:type="dxa"/>
          </w:tcPr>
          <w:p w:rsidR="008F125D" w:rsidRPr="008F125D" w:rsidRDefault="008F125D" w:rsidP="008F125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عنوان</w:t>
            </w:r>
          </w:p>
        </w:tc>
        <w:tc>
          <w:tcPr>
            <w:tcW w:w="2539" w:type="dxa"/>
          </w:tcPr>
          <w:p w:rsidR="008F125D" w:rsidRPr="008F125D" w:rsidRDefault="008F125D" w:rsidP="008F125D">
            <w:pPr>
              <w:spacing w:after="200" w:line="276" w:lineRule="auto"/>
              <w:jc w:val="center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  <w:r w:rsidRPr="008F125D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>مجری</w:t>
            </w:r>
          </w:p>
        </w:tc>
      </w:tr>
      <w:tr w:rsidR="007359F3" w:rsidRPr="008F125D" w:rsidTr="00235593">
        <w:tc>
          <w:tcPr>
            <w:tcW w:w="709" w:type="dxa"/>
          </w:tcPr>
          <w:p w:rsidR="007359F3" w:rsidRPr="009F7DA5" w:rsidRDefault="007359F3" w:rsidP="007359F3">
            <w:pPr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103</w:t>
            </w:r>
          </w:p>
        </w:tc>
        <w:tc>
          <w:tcPr>
            <w:tcW w:w="4170" w:type="dxa"/>
          </w:tcPr>
          <w:p w:rsidR="007359F3" w:rsidRPr="009F7DA5" w:rsidRDefault="007359F3" w:rsidP="007359F3">
            <w:pPr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7359F3">
              <w:rPr>
                <w:rFonts w:ascii="IranNastaliq" w:hAnsi="IranNastaliq" w:cs="IranNastaliq"/>
                <w:sz w:val="36"/>
                <w:szCs w:val="36"/>
                <w:rtl/>
              </w:rPr>
              <w:t>ررسی تاثیر مشاوره شناختی رفتاری گروهی بر سبک زندگی و وزن گیری زنان باردار</w:t>
            </w:r>
          </w:p>
        </w:tc>
        <w:tc>
          <w:tcPr>
            <w:tcW w:w="2539" w:type="dxa"/>
          </w:tcPr>
          <w:p w:rsidR="007359F3" w:rsidRPr="008F125D" w:rsidRDefault="007359F3" w:rsidP="007359F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7359F3">
              <w:rPr>
                <w:rFonts w:ascii="IranNastaliq" w:hAnsi="IranNastaliq" w:cs="IranNastaliq"/>
                <w:sz w:val="40"/>
                <w:szCs w:val="40"/>
                <w:rtl/>
              </w:rPr>
              <w:t>خانم مهناز فرهودی مقدم  دانشجوی کارشناسی ارشد مشاوره در مامایی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،استاد راهنما دکترسوسن حیدرپور</w:t>
            </w:r>
          </w:p>
        </w:tc>
      </w:tr>
      <w:tr w:rsidR="008F125D" w:rsidRPr="008F125D" w:rsidTr="00235593">
        <w:tc>
          <w:tcPr>
            <w:tcW w:w="709" w:type="dxa"/>
          </w:tcPr>
          <w:p w:rsidR="008F125D" w:rsidRDefault="00083309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104</w:t>
            </w:r>
          </w:p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4170" w:type="dxa"/>
          </w:tcPr>
          <w:p w:rsidR="008F125D" w:rsidRDefault="00083309" w:rsidP="00083309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083309">
              <w:rPr>
                <w:rFonts w:ascii="IranNastaliq" w:hAnsi="IranNastaliq" w:cs="IranNastaliq" w:hint="cs"/>
                <w:sz w:val="40"/>
                <w:szCs w:val="40"/>
                <w:rtl/>
              </w:rPr>
              <w:t>بررسی تاثیر مشاوره شناختی رفتاری بر کیفیت زندگی زنان مبتلا به سندرم تخمدان پلی کیستیک</w:t>
            </w:r>
          </w:p>
          <w:p w:rsidR="008F125D" w:rsidRPr="008F125D" w:rsidRDefault="008F125D" w:rsidP="008F125D">
            <w:pPr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083309" w:rsidRPr="00083309" w:rsidRDefault="00083309" w:rsidP="00083309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083309">
              <w:rPr>
                <w:rFonts w:ascii="IranNastaliq" w:hAnsi="IranNastaliq" w:cs="IranNastaliq" w:hint="cs"/>
                <w:sz w:val="40"/>
                <w:szCs w:val="40"/>
                <w:rtl/>
              </w:rPr>
              <w:t>خانم فرزانه جلیلیان</w:t>
            </w:r>
          </w:p>
          <w:p w:rsidR="008F125D" w:rsidRDefault="00083309" w:rsidP="00083309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083309">
              <w:rPr>
                <w:rFonts w:ascii="IranNastaliq" w:hAnsi="IranNastaliq" w:cs="IranNastaliq" w:hint="cs"/>
                <w:sz w:val="40"/>
                <w:szCs w:val="40"/>
                <w:rtl/>
              </w:rPr>
              <w:t>دانشجوی کارشناسی ارشدمشاوره در مامایی</w:t>
            </w:r>
          </w:p>
          <w:p w:rsidR="00083309" w:rsidRPr="008F125D" w:rsidRDefault="00083309" w:rsidP="00083309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استاد راهنما دکتر مرضیه کبودی</w:t>
            </w:r>
          </w:p>
        </w:tc>
      </w:tr>
      <w:tr w:rsidR="008F125D" w:rsidRPr="008F125D" w:rsidTr="00235593">
        <w:tc>
          <w:tcPr>
            <w:tcW w:w="709" w:type="dxa"/>
          </w:tcPr>
          <w:p w:rsidR="008F125D" w:rsidRDefault="00EF0D2B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105</w:t>
            </w:r>
          </w:p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4170" w:type="dxa"/>
          </w:tcPr>
          <w:p w:rsidR="008F125D" w:rsidRPr="008F125D" w:rsidRDefault="00EF0D2B" w:rsidP="00EF0D2B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EF0D2B">
              <w:rPr>
                <w:rFonts w:ascii="IranNastaliq" w:hAnsi="IranNastaliq" w:cs="IranNastaliq" w:hint="cs"/>
                <w:sz w:val="40"/>
                <w:szCs w:val="40"/>
                <w:rtl/>
              </w:rPr>
              <w:t>بررسی تاثیر مداخله ی آموزشی مبتنی بر مدل مک مستر بر عملکرد خانواده در زوجین نابارور</w:t>
            </w:r>
          </w:p>
        </w:tc>
        <w:tc>
          <w:tcPr>
            <w:tcW w:w="2539" w:type="dxa"/>
          </w:tcPr>
          <w:p w:rsidR="00EF0D2B" w:rsidRPr="00EF0D2B" w:rsidRDefault="00EF0D2B" w:rsidP="00EF0D2B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EF0D2B">
              <w:rPr>
                <w:rFonts w:ascii="IranNastaliq" w:hAnsi="IranNastaliq" w:cs="IranNastaliq" w:hint="cs"/>
                <w:sz w:val="40"/>
                <w:szCs w:val="40"/>
                <w:rtl/>
              </w:rPr>
              <w:t>خانم  فرخنده اشتریان</w:t>
            </w:r>
          </w:p>
          <w:p w:rsidR="008F125D" w:rsidRDefault="00EF0D2B" w:rsidP="00EF0D2B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EF0D2B">
              <w:rPr>
                <w:rFonts w:ascii="IranNastaliq" w:hAnsi="IranNastaliq" w:cs="IranNastaliq"/>
                <w:sz w:val="40"/>
                <w:szCs w:val="40"/>
                <w:rtl/>
              </w:rPr>
              <w:t>دانشجوی کارشناسی ارشد</w:t>
            </w:r>
            <w:r w:rsidRPr="00EF0D2B"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مشاوره</w:t>
            </w:r>
            <w:r w:rsidRPr="00EF0D2B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</w:t>
            </w:r>
            <w:r w:rsidRPr="00EF0D2B">
              <w:rPr>
                <w:rFonts w:ascii="IranNastaliq" w:hAnsi="IranNastaliq" w:cs="IranNastaliq" w:hint="cs"/>
                <w:sz w:val="40"/>
                <w:szCs w:val="40"/>
                <w:rtl/>
              </w:rPr>
              <w:t>در</w:t>
            </w:r>
            <w:r w:rsidRPr="00EF0D2B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</w:t>
            </w:r>
            <w:r w:rsidRPr="00EF0D2B">
              <w:rPr>
                <w:rFonts w:ascii="IranNastaliq" w:hAnsi="IranNastaliq" w:cs="IranNastaliq" w:hint="cs"/>
                <w:sz w:val="40"/>
                <w:szCs w:val="40"/>
                <w:rtl/>
              </w:rPr>
              <w:t>مامایی</w:t>
            </w:r>
          </w:p>
          <w:p w:rsidR="00EF0D2B" w:rsidRPr="008F125D" w:rsidRDefault="00EF0D2B" w:rsidP="00EF0D2B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 w:rsidRPr="00EF0D2B">
              <w:rPr>
                <w:rFonts w:ascii="IranNastaliq" w:hAnsi="IranNastaliq" w:cs="IranNastaliq" w:hint="cs"/>
                <w:sz w:val="40"/>
                <w:szCs w:val="40"/>
                <w:rtl/>
              </w:rPr>
              <w:t>استاد راهنما دکتر مرضیه کبودی</w:t>
            </w:r>
          </w:p>
        </w:tc>
      </w:tr>
      <w:tr w:rsidR="008F125D" w:rsidRPr="008F125D" w:rsidTr="00235593">
        <w:tc>
          <w:tcPr>
            <w:tcW w:w="709" w:type="dxa"/>
          </w:tcPr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4170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  <w:tr w:rsidR="008F125D" w:rsidRPr="008F125D" w:rsidTr="00235593">
        <w:tc>
          <w:tcPr>
            <w:tcW w:w="709" w:type="dxa"/>
          </w:tcPr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4170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  <w:tr w:rsidR="008F125D" w:rsidRPr="008F125D" w:rsidTr="00235593">
        <w:tc>
          <w:tcPr>
            <w:tcW w:w="709" w:type="dxa"/>
          </w:tcPr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4170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  <w:tr w:rsidR="008F125D" w:rsidRPr="008F125D" w:rsidTr="00235593">
        <w:tc>
          <w:tcPr>
            <w:tcW w:w="709" w:type="dxa"/>
          </w:tcPr>
          <w:p w:rsid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4170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  <w:tc>
          <w:tcPr>
            <w:tcW w:w="2539" w:type="dxa"/>
          </w:tcPr>
          <w:p w:rsidR="008F125D" w:rsidRPr="008F125D" w:rsidRDefault="008F125D" w:rsidP="00235593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</w:tbl>
    <w:p w:rsidR="00E2702C" w:rsidRPr="008F125D" w:rsidRDefault="00E2702C" w:rsidP="00235593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</w:p>
    <w:sectPr w:rsidR="00E2702C" w:rsidRPr="008F1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09" w:rsidRDefault="00821909" w:rsidP="00235593">
      <w:pPr>
        <w:spacing w:after="0" w:line="240" w:lineRule="auto"/>
      </w:pPr>
      <w:r>
        <w:separator/>
      </w:r>
    </w:p>
  </w:endnote>
  <w:endnote w:type="continuationSeparator" w:id="0">
    <w:p w:rsidR="00821909" w:rsidRDefault="00821909" w:rsidP="0023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1" w:rsidRDefault="00E75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1" w:rsidRDefault="00E75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1" w:rsidRDefault="00E75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09" w:rsidRDefault="00821909" w:rsidP="00235593">
      <w:pPr>
        <w:spacing w:after="0" w:line="240" w:lineRule="auto"/>
      </w:pPr>
      <w:r>
        <w:separator/>
      </w:r>
    </w:p>
  </w:footnote>
  <w:footnote w:type="continuationSeparator" w:id="0">
    <w:p w:rsidR="00821909" w:rsidRDefault="00821909" w:rsidP="0023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1" w:rsidRDefault="00E75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93" w:rsidRPr="00235593" w:rsidRDefault="00235593" w:rsidP="00E75491">
    <w:pPr>
      <w:pStyle w:val="Header"/>
      <w:jc w:val="center"/>
      <w:rPr>
        <w:rFonts w:ascii="IranNastaliq" w:hAnsi="IranNastaliq" w:cs="IranNastaliq"/>
        <w:b/>
        <w:bCs/>
        <w:sz w:val="40"/>
        <w:szCs w:val="40"/>
      </w:rPr>
    </w:pPr>
    <w:r w:rsidRPr="00235593">
      <w:rPr>
        <w:rFonts w:ascii="IranNastaliq" w:hAnsi="IranNastaliq" w:cs="IranNastaliq"/>
        <w:b/>
        <w:bCs/>
        <w:sz w:val="40"/>
        <w:szCs w:val="40"/>
        <w:rtl/>
        <w:lang w:bidi="fa-IR"/>
      </w:rPr>
      <w:t>عناوین پایان نامه های</w:t>
    </w:r>
    <w:r w:rsidR="008356FF">
      <w:rPr>
        <w:rFonts w:ascii="IranNastaliq" w:hAnsi="IranNastaliq" w:cs="IranNastaliq" w:hint="cs"/>
        <w:b/>
        <w:bCs/>
        <w:sz w:val="40"/>
        <w:szCs w:val="40"/>
        <w:rtl/>
        <w:lang w:bidi="fa-IR"/>
      </w:rPr>
      <w:t xml:space="preserve"> اتمام یافته </w:t>
    </w:r>
    <w:bookmarkStart w:id="0" w:name="_GoBack"/>
    <w:bookmarkEnd w:id="0"/>
    <w:r w:rsidRPr="00235593">
      <w:rPr>
        <w:rFonts w:ascii="IranNastaliq" w:hAnsi="IranNastaliq" w:cs="IranNastaliq"/>
        <w:b/>
        <w:bCs/>
        <w:sz w:val="40"/>
        <w:szCs w:val="40"/>
        <w:rtl/>
        <w:lang w:bidi="fa-IR"/>
      </w:rPr>
      <w:t xml:space="preserve"> کارشناسی ارشد گروه </w:t>
    </w:r>
    <w:r w:rsidR="00E75491">
      <w:rPr>
        <w:rFonts w:ascii="IranNastaliq" w:hAnsi="IranNastaliq" w:cs="IranNastaliq" w:hint="cs"/>
        <w:b/>
        <w:bCs/>
        <w:sz w:val="40"/>
        <w:szCs w:val="40"/>
        <w:rtl/>
        <w:lang w:bidi="fa-IR"/>
      </w:rPr>
      <w:t xml:space="preserve">مامایی </w:t>
    </w:r>
    <w:r w:rsidRPr="00235593">
      <w:rPr>
        <w:rFonts w:ascii="IranNastaliq" w:hAnsi="IranNastaliq" w:cs="IranNastaliq"/>
        <w:b/>
        <w:bCs/>
        <w:sz w:val="40"/>
        <w:szCs w:val="40"/>
        <w:rtl/>
        <w:lang w:bidi="fa-IR"/>
      </w:rPr>
      <w:t>دانشکده پرستاری و مامای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91" w:rsidRDefault="00E75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93"/>
    <w:rsid w:val="00013766"/>
    <w:rsid w:val="0008242D"/>
    <w:rsid w:val="00083309"/>
    <w:rsid w:val="00093FCD"/>
    <w:rsid w:val="000C3FA9"/>
    <w:rsid w:val="00147C87"/>
    <w:rsid w:val="00170DE8"/>
    <w:rsid w:val="001F5FD3"/>
    <w:rsid w:val="00215438"/>
    <w:rsid w:val="00235593"/>
    <w:rsid w:val="002538C0"/>
    <w:rsid w:val="002A267D"/>
    <w:rsid w:val="002C7014"/>
    <w:rsid w:val="002E764D"/>
    <w:rsid w:val="003E5C8C"/>
    <w:rsid w:val="003F4338"/>
    <w:rsid w:val="0046517F"/>
    <w:rsid w:val="004717D9"/>
    <w:rsid w:val="00496180"/>
    <w:rsid w:val="004F51A7"/>
    <w:rsid w:val="00537A87"/>
    <w:rsid w:val="00583ECC"/>
    <w:rsid w:val="005E7801"/>
    <w:rsid w:val="00625393"/>
    <w:rsid w:val="00666791"/>
    <w:rsid w:val="006B07D1"/>
    <w:rsid w:val="00733EC1"/>
    <w:rsid w:val="007359F3"/>
    <w:rsid w:val="007B5335"/>
    <w:rsid w:val="007C66FD"/>
    <w:rsid w:val="00821909"/>
    <w:rsid w:val="008352F5"/>
    <w:rsid w:val="008356FF"/>
    <w:rsid w:val="008743DF"/>
    <w:rsid w:val="008C3D0A"/>
    <w:rsid w:val="008F125D"/>
    <w:rsid w:val="009B5851"/>
    <w:rsid w:val="009E4718"/>
    <w:rsid w:val="00AA6978"/>
    <w:rsid w:val="00B06BFB"/>
    <w:rsid w:val="00B33CCF"/>
    <w:rsid w:val="00B7402B"/>
    <w:rsid w:val="00BF1E83"/>
    <w:rsid w:val="00C36648"/>
    <w:rsid w:val="00C5700D"/>
    <w:rsid w:val="00C90CD1"/>
    <w:rsid w:val="00D254C8"/>
    <w:rsid w:val="00D55224"/>
    <w:rsid w:val="00D8780E"/>
    <w:rsid w:val="00DC25D9"/>
    <w:rsid w:val="00E16E35"/>
    <w:rsid w:val="00E2702C"/>
    <w:rsid w:val="00E6575F"/>
    <w:rsid w:val="00E75491"/>
    <w:rsid w:val="00ED2E96"/>
    <w:rsid w:val="00EF0D2B"/>
    <w:rsid w:val="00EF64EF"/>
    <w:rsid w:val="00F10596"/>
    <w:rsid w:val="00F236FF"/>
    <w:rsid w:val="00F31DB5"/>
    <w:rsid w:val="00F3638F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3"/>
  </w:style>
  <w:style w:type="paragraph" w:styleId="Footer">
    <w:name w:val="footer"/>
    <w:basedOn w:val="Normal"/>
    <w:link w:val="FooterChar"/>
    <w:uiPriority w:val="99"/>
    <w:unhideWhenUsed/>
    <w:rsid w:val="0023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3"/>
  </w:style>
  <w:style w:type="paragraph" w:styleId="Footer">
    <w:name w:val="footer"/>
    <w:basedOn w:val="Normal"/>
    <w:link w:val="FooterChar"/>
    <w:uiPriority w:val="99"/>
    <w:unhideWhenUsed/>
    <w:rsid w:val="0023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BF63-A9AE-415F-BC40-4F07C12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manesh</dc:creator>
  <cp:lastModifiedBy>DR.Jalali</cp:lastModifiedBy>
  <cp:revision>55</cp:revision>
  <dcterms:created xsi:type="dcterms:W3CDTF">2018-09-05T06:16:00Z</dcterms:created>
  <dcterms:modified xsi:type="dcterms:W3CDTF">2018-11-19T08:17:00Z</dcterms:modified>
</cp:coreProperties>
</file>